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E28FB1D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C61F0">
        <w:t>October</w:t>
      </w:r>
      <w:r w:rsidR="00A07FA3">
        <w:t xml:space="preserve"> </w:t>
      </w:r>
      <w:r w:rsidR="00BC61F0">
        <w:t>1</w:t>
      </w:r>
      <w:r w:rsidR="00D57229">
        <w:t>9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571D031D" w:rsidR="00487279" w:rsidRPr="00487279" w:rsidRDefault="00545244" w:rsidP="00BC61F0">
      <w:pPr>
        <w:pStyle w:val="Heading1"/>
        <w:jc w:val="center"/>
      </w:pPr>
      <w:r>
        <w:t>“</w:t>
      </w:r>
      <w:proofErr w:type="spellStart"/>
      <w:r w:rsidR="00D57229">
        <w:t>Idoims</w:t>
      </w:r>
      <w:proofErr w:type="spellEnd"/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A4D46EF" w14:textId="43C5B4E3" w:rsidR="00BC61F0" w:rsidRDefault="00D5722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etter late than never</w:t>
      </w:r>
    </w:p>
    <w:p w14:paraId="2C9AE4F2" w14:textId="68575EA5" w:rsidR="00BC61F0" w:rsidRDefault="00D5722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Don’t put all your eggs in one basket</w:t>
      </w:r>
    </w:p>
    <w:p w14:paraId="7AD6D5F3" w14:textId="2F6CC937" w:rsidR="00D57229" w:rsidRPr="00487279" w:rsidRDefault="00D5722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re are other fish in the sea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3D5A80D5" w14:textId="7E1CA67F" w:rsidR="00BC61F0" w:rsidRDefault="00D5722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ake everything with a grain of salt</w:t>
      </w:r>
    </w:p>
    <w:p w14:paraId="358DF88B" w14:textId="4639B81D" w:rsidR="00BC61F0" w:rsidRDefault="00D5722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Don’t cry over spilled milk</w:t>
      </w:r>
    </w:p>
    <w:p w14:paraId="2F590308" w14:textId="6D1115F0" w:rsidR="00D57229" w:rsidRPr="00ED754A" w:rsidRDefault="00D5722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ite the bullet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214CAD0B" w14:textId="2E478A30" w:rsidR="00BC61F0" w:rsidRPr="00D57229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It’s as easy as pie </w:t>
      </w:r>
    </w:p>
    <w:p w14:paraId="098D2A82" w14:textId="32CA475A" w:rsidR="00D57229" w:rsidRPr="00D57229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Break a leg</w:t>
      </w:r>
    </w:p>
    <w:p w14:paraId="15201194" w14:textId="3715EDBA" w:rsidR="00D57229" w:rsidRPr="00BC61F0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A blessing in disguise 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31C4FE3A" w14:textId="5F4DD4CE" w:rsidR="00BC61F0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Kick the bucket </w:t>
      </w:r>
    </w:p>
    <w:p w14:paraId="47E9D3AE" w14:textId="1FD85B24" w:rsidR="00D57229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 dime a dozen</w:t>
      </w:r>
    </w:p>
    <w:p w14:paraId="11AF29A5" w14:textId="2A8DE008" w:rsidR="00D57229" w:rsidRPr="00BC61F0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silver lining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1043D20B" w14:textId="4A2D2B73" w:rsidR="00BC61F0" w:rsidRDefault="00D5722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ass the buck</w:t>
      </w:r>
    </w:p>
    <w:p w14:paraId="41E8BD88" w14:textId="0F824EAB" w:rsidR="00D57229" w:rsidRDefault="00D5722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eat around the bush</w:t>
      </w:r>
    </w:p>
    <w:p w14:paraId="1510A52E" w14:textId="4965A613" w:rsidR="00D57229" w:rsidRDefault="00D5722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all it a day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779EF689" w14:textId="53AC7241" w:rsidR="00BC61F0" w:rsidRDefault="00D57229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iss the boat</w:t>
      </w:r>
    </w:p>
    <w:p w14:paraId="78BFAE9E" w14:textId="77777777" w:rsidR="00D57229" w:rsidRDefault="00D57229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peak of the devil </w:t>
      </w:r>
    </w:p>
    <w:p w14:paraId="415EC757" w14:textId="6E648902" w:rsidR="00BC61F0" w:rsidRPr="00BC61F0" w:rsidRDefault="00D57229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last straw </w:t>
      </w:r>
      <w:r w:rsidR="00BC61F0">
        <w:rPr>
          <w:rFonts w:ascii="Georgia" w:hAnsi="Georgia"/>
          <w:color w:val="212529"/>
        </w:rPr>
        <w:t xml:space="preserve"> </w:t>
      </w:r>
    </w:p>
    <w:sectPr w:rsidR="00BC61F0" w:rsidRPr="00BC61F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04051" w14:textId="77777777" w:rsidR="005434E8" w:rsidRDefault="005434E8" w:rsidP="001D5FD6">
      <w:r>
        <w:separator/>
      </w:r>
    </w:p>
    <w:p w14:paraId="51A02549" w14:textId="77777777" w:rsidR="005434E8" w:rsidRDefault="005434E8"/>
    <w:p w14:paraId="07C354C3" w14:textId="77777777" w:rsidR="005434E8" w:rsidRDefault="005434E8"/>
  </w:endnote>
  <w:endnote w:type="continuationSeparator" w:id="0">
    <w:p w14:paraId="2DD34D0B" w14:textId="77777777" w:rsidR="005434E8" w:rsidRDefault="005434E8" w:rsidP="001D5FD6">
      <w:r>
        <w:continuationSeparator/>
      </w:r>
    </w:p>
    <w:p w14:paraId="1E3F7923" w14:textId="77777777" w:rsidR="005434E8" w:rsidRDefault="005434E8"/>
    <w:p w14:paraId="0416FAE7" w14:textId="77777777" w:rsidR="005434E8" w:rsidRDefault="0054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7372B" w14:textId="77777777" w:rsidR="005434E8" w:rsidRDefault="005434E8" w:rsidP="001D5FD6">
      <w:r>
        <w:separator/>
      </w:r>
    </w:p>
    <w:p w14:paraId="6BDC525F" w14:textId="77777777" w:rsidR="005434E8" w:rsidRDefault="005434E8"/>
    <w:p w14:paraId="7E50FA1F" w14:textId="77777777" w:rsidR="005434E8" w:rsidRDefault="005434E8"/>
  </w:footnote>
  <w:footnote w:type="continuationSeparator" w:id="0">
    <w:p w14:paraId="0CBE4FE0" w14:textId="77777777" w:rsidR="005434E8" w:rsidRDefault="005434E8" w:rsidP="001D5FD6">
      <w:r>
        <w:continuationSeparator/>
      </w:r>
    </w:p>
    <w:p w14:paraId="7C0AFCDE" w14:textId="77777777" w:rsidR="005434E8" w:rsidRDefault="005434E8"/>
    <w:p w14:paraId="4C93CF34" w14:textId="77777777" w:rsidR="005434E8" w:rsidRDefault="00543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3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4</cp:revision>
  <cp:lastPrinted>2014-07-05T11:25:00Z</cp:lastPrinted>
  <dcterms:created xsi:type="dcterms:W3CDTF">2020-08-13T21:16:00Z</dcterms:created>
  <dcterms:modified xsi:type="dcterms:W3CDTF">2020-10-18T19:37:00Z</dcterms:modified>
</cp:coreProperties>
</file>